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513DD2" w:rsidRPr="007B5E80">
        <w:rPr>
          <w:rFonts w:ascii="Times New Roman" w:hAnsi="Times New Roman"/>
          <w:b/>
          <w:color w:val="FF0000"/>
          <w:sz w:val="16"/>
          <w:szCs w:val="16"/>
        </w:rPr>
        <w:t xml:space="preserve">SAĞLIK BİLİMLERİ </w:t>
      </w:r>
      <w:r w:rsidR="00946D50" w:rsidRPr="007B5E80">
        <w:rPr>
          <w:rFonts w:ascii="Times New Roman" w:hAnsi="Times New Roman"/>
          <w:b/>
          <w:color w:val="FF0000"/>
          <w:sz w:val="16"/>
          <w:szCs w:val="16"/>
        </w:rPr>
        <w:t>FAKÜLTESİ HEMŞİRELİK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1. SINIF GÜZ DÖN</w:t>
      </w:r>
      <w:r w:rsidR="003769F8">
        <w:rPr>
          <w:rFonts w:ascii="Times New Roman" w:hAnsi="Times New Roman"/>
          <w:b/>
          <w:color w:val="FF0000"/>
          <w:sz w:val="16"/>
          <w:szCs w:val="16"/>
        </w:rPr>
        <w:t>EMİ HAFTALIK DERS PROGRAMI (2019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-2020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00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974"/>
        <w:gridCol w:w="2682"/>
        <w:gridCol w:w="2525"/>
        <w:gridCol w:w="11"/>
        <w:gridCol w:w="2668"/>
        <w:gridCol w:w="2816"/>
      </w:tblGrid>
      <w:tr w:rsidR="00E42A54" w:rsidRPr="00B12B69" w:rsidTr="00FE5282">
        <w:trPr>
          <w:trHeight w:val="322"/>
        </w:trPr>
        <w:tc>
          <w:tcPr>
            <w:tcW w:w="54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94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92" w:type="pct"/>
            <w:gridSpan w:val="2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3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92681C" w:rsidRPr="00B12B69" w:rsidTr="00FE5282">
        <w:trPr>
          <w:trHeight w:val="10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1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92681C" w:rsidRPr="00C7566C" w:rsidRDefault="0092681C" w:rsidP="00C75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İSTOLOJİ</w:t>
            </w:r>
          </w:p>
          <w:p w:rsidR="0092681C" w:rsidRPr="00B12B69" w:rsidRDefault="00F94825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r. Mehmet YÜNCÜ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681C" w:rsidRPr="000F3C96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F3C9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F3C96" w:rsidRPr="000F3C96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3C96">
              <w:rPr>
                <w:rFonts w:ascii="Times New Roman" w:hAnsi="Times New Roman"/>
                <w:b/>
                <w:sz w:val="16"/>
                <w:szCs w:val="16"/>
              </w:rPr>
              <w:t>HEM122</w:t>
            </w:r>
          </w:p>
          <w:p w:rsidR="000F3C96" w:rsidRPr="000F3C96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3C96">
              <w:rPr>
                <w:rFonts w:ascii="Times New Roman" w:hAnsi="Times New Roman"/>
                <w:b/>
                <w:sz w:val="16"/>
                <w:szCs w:val="16"/>
              </w:rPr>
              <w:t>PATOLOJİ</w:t>
            </w:r>
          </w:p>
          <w:p w:rsidR="000F3C96" w:rsidRPr="009732F1" w:rsidRDefault="009732F1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32F1">
              <w:rPr>
                <w:rFonts w:ascii="Times New Roman" w:hAnsi="Times New Roman"/>
                <w:sz w:val="16"/>
                <w:szCs w:val="16"/>
              </w:rPr>
              <w:t>Gaziantep Üniversitesi</w:t>
            </w:r>
          </w:p>
        </w:tc>
      </w:tr>
      <w:tr w:rsidR="0092681C" w:rsidRPr="00B12B69" w:rsidTr="00FE5282">
        <w:trPr>
          <w:trHeight w:val="968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92681C" w:rsidRPr="00B12B69" w:rsidRDefault="00F94825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avut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inan KAPLAN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1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HİSTOLOJİ </w:t>
            </w:r>
          </w:p>
          <w:p w:rsidR="0092681C" w:rsidRPr="00B12B69" w:rsidRDefault="00F94825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r. Mehmet YÜNCÜ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9F246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0F3C96" w:rsidRPr="000F3C96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F3C9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F3C96" w:rsidRPr="000F3C96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3C96">
              <w:rPr>
                <w:rFonts w:ascii="Times New Roman" w:hAnsi="Times New Roman"/>
                <w:b/>
                <w:sz w:val="16"/>
                <w:szCs w:val="16"/>
              </w:rPr>
              <w:t>HEM122</w:t>
            </w:r>
          </w:p>
          <w:p w:rsidR="000F3C96" w:rsidRPr="000F3C96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3C96">
              <w:rPr>
                <w:rFonts w:ascii="Times New Roman" w:hAnsi="Times New Roman"/>
                <w:b/>
                <w:sz w:val="16"/>
                <w:szCs w:val="16"/>
              </w:rPr>
              <w:t>PATOLOJİ</w:t>
            </w:r>
          </w:p>
          <w:p w:rsidR="0092681C" w:rsidRPr="009732F1" w:rsidRDefault="009732F1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2F1">
              <w:rPr>
                <w:rFonts w:ascii="Times New Roman" w:hAnsi="Times New Roman"/>
                <w:sz w:val="16"/>
                <w:szCs w:val="16"/>
              </w:rPr>
              <w:t>Gaziantep Üniversitesi</w:t>
            </w:r>
          </w:p>
        </w:tc>
      </w:tr>
      <w:tr w:rsidR="00040EE7" w:rsidRPr="00B12B69" w:rsidTr="00FE629E">
        <w:trPr>
          <w:trHeight w:val="1002"/>
        </w:trPr>
        <w:tc>
          <w:tcPr>
            <w:tcW w:w="543" w:type="pct"/>
            <w:shd w:val="clear" w:color="auto" w:fill="4F81BD"/>
            <w:vAlign w:val="center"/>
          </w:tcPr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040EE7" w:rsidRPr="00B12B69" w:rsidRDefault="00F94825" w:rsidP="00984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avut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inan KAPLAN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1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NG111- (GRUP II)</w:t>
            </w:r>
          </w:p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r w:rsidRPr="00FE629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Muazzez Kübra MOR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0EE7" w:rsidRPr="00B12B69" w:rsidRDefault="00040EE7" w:rsidP="009F246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GRUP II)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>
              <w:rPr>
                <w:rFonts w:ascii="Times New Roman" w:hAnsi="Times New Roman"/>
                <w:sz w:val="16"/>
                <w:szCs w:val="16"/>
              </w:rPr>
              <w:t xml:space="preserve"> Muazzez Kübra MOR</w:t>
            </w:r>
          </w:p>
        </w:tc>
      </w:tr>
      <w:tr w:rsidR="00040EE7" w:rsidRPr="00B12B69" w:rsidTr="00FE629E">
        <w:trPr>
          <w:trHeight w:val="792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040EE7" w:rsidRPr="00B12B69" w:rsidRDefault="00F94825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avut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inan KAPLAN</w:t>
            </w: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1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89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NG111- ( GRUP II)</w:t>
            </w:r>
          </w:p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FE629E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Muazzez Kübra MOR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B12B69" w:rsidRDefault="00040EE7" w:rsidP="009F246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GRUP II)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>
              <w:rPr>
                <w:rFonts w:ascii="Times New Roman" w:hAnsi="Times New Roman"/>
                <w:sz w:val="16"/>
                <w:szCs w:val="16"/>
              </w:rPr>
              <w:t xml:space="preserve"> Muazzez Kübra MOR</w:t>
            </w:r>
          </w:p>
        </w:tc>
      </w:tr>
      <w:tr w:rsidR="00F801AB" w:rsidRPr="00B12B69" w:rsidTr="00FE5282">
        <w:trPr>
          <w:trHeight w:val="210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C7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EC1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42" w:type="pct"/>
            <w:gridSpan w:val="2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F801AB" w:rsidRPr="00B12B69" w:rsidTr="00FE629E">
        <w:trPr>
          <w:trHeight w:val="1100"/>
        </w:trPr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4F81BD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F801AB" w:rsidRPr="00B12B69" w:rsidRDefault="00F801AB" w:rsidP="008D6DC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9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F94825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F94825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F801AB" w:rsidRPr="00F94825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F801AB" w:rsidRPr="00F94825" w:rsidRDefault="00F94825" w:rsidP="00D27A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Prof.Dr.İclal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GEYİKLİ ÇİMENCİ</w:t>
            </w:r>
          </w:p>
        </w:tc>
        <w:tc>
          <w:tcPr>
            <w:tcW w:w="9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B12B69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>
              <w:rPr>
                <w:rFonts w:ascii="Times New Roman" w:hAnsi="Times New Roman"/>
                <w:sz w:val="16"/>
                <w:szCs w:val="16"/>
              </w:rPr>
              <w:t xml:space="preserve"> Muazzez Kübra MOR</w:t>
            </w:r>
          </w:p>
        </w:tc>
        <w:tc>
          <w:tcPr>
            <w:tcW w:w="9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3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ANATOMİ I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. 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F801AB" w:rsidRPr="00B12B69" w:rsidTr="00FE629E">
        <w:trPr>
          <w:trHeight w:val="1037"/>
        </w:trPr>
        <w:tc>
          <w:tcPr>
            <w:tcW w:w="543" w:type="pct"/>
            <w:tcBorders>
              <w:top w:val="double" w:sz="4" w:space="0" w:color="auto"/>
            </w:tcBorders>
            <w:shd w:val="clear" w:color="auto" w:fill="4F81BD"/>
            <w:vAlign w:val="center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F801AB" w:rsidRPr="00F94825" w:rsidRDefault="00F94825" w:rsidP="00D27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Prof.Dr.İclal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GEYİKLİ ÇİMENCİ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B12B69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>
              <w:rPr>
                <w:rFonts w:ascii="Times New Roman" w:hAnsi="Times New Roman"/>
                <w:sz w:val="16"/>
                <w:szCs w:val="16"/>
              </w:rPr>
              <w:t xml:space="preserve"> Muazzez Kübra MOR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             Arş. Gör. 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ANATOMİ I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. 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F801AB" w:rsidRPr="00B12B69" w:rsidTr="00FE629E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>
              <w:rPr>
                <w:rFonts w:ascii="Times New Roman" w:hAnsi="Times New Roman"/>
                <w:sz w:val="16"/>
                <w:szCs w:val="16"/>
              </w:rPr>
              <w:t>Muazzez</w:t>
            </w:r>
            <w:proofErr w:type="spellEnd"/>
            <w:r w:rsidR="0003682E">
              <w:rPr>
                <w:rFonts w:ascii="Times New Roman" w:hAnsi="Times New Roman"/>
                <w:sz w:val="16"/>
                <w:szCs w:val="16"/>
              </w:rPr>
              <w:t xml:space="preserve"> Kübra MOR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.Özlem</w:t>
            </w:r>
            <w:proofErr w:type="spell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OTOMİ LAB.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ANATOMİ UYG.I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. 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F801AB" w:rsidRPr="007B5E80" w:rsidTr="00FE629E">
        <w:trPr>
          <w:trHeight w:val="11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>
              <w:rPr>
                <w:rFonts w:ascii="Times New Roman" w:hAnsi="Times New Roman"/>
                <w:sz w:val="16"/>
                <w:szCs w:val="16"/>
              </w:rPr>
              <w:t xml:space="preserve"> Muazzez Kübra MOR</w:t>
            </w:r>
          </w:p>
        </w:tc>
        <w:tc>
          <w:tcPr>
            <w:tcW w:w="94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.Özlem</w:t>
            </w:r>
            <w:proofErr w:type="spell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757B" w:rsidRPr="007B5E80" w:rsidRDefault="008D757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8D757B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Prof. Dr. Tülay ORTABAĞ</w:t>
      </w:r>
    </w:p>
    <w:p w:rsidR="007B5E80" w:rsidRDefault="007B5E80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274CD" w:rsidRDefault="00D274CD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274CD" w:rsidRPr="007B5E80" w:rsidRDefault="00D274CD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61D2B" w:rsidRDefault="00961D2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D3736" w:rsidRDefault="00AD3736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FD6914" w:rsidRDefault="00FD6914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6602F" w:rsidRDefault="0076602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lastRenderedPageBreak/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2. SINIF GÜZ DÖNEMİ HAFTALIK D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ERS PROGRAMI (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2019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-2020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023"/>
        <w:gridCol w:w="2677"/>
        <w:gridCol w:w="2531"/>
        <w:gridCol w:w="2676"/>
        <w:gridCol w:w="2816"/>
      </w:tblGrid>
      <w:tr w:rsidR="009F5EB1" w:rsidRPr="00B12B69" w:rsidTr="00FE5282">
        <w:trPr>
          <w:trHeight w:val="226"/>
        </w:trPr>
        <w:tc>
          <w:tcPr>
            <w:tcW w:w="52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711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1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90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41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8E3784" w:rsidRPr="00B12B69" w:rsidTr="002E2AF0">
        <w:trPr>
          <w:trHeight w:val="928"/>
        </w:trPr>
        <w:tc>
          <w:tcPr>
            <w:tcW w:w="526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AB2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 xml:space="preserve">İNG211- (GRUP I) </w:t>
            </w:r>
          </w:p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745C6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745C6" w:rsidRPr="00A66999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66999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0745C6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85202B">
              <w:rPr>
                <w:rFonts w:ascii="Times New Roman" w:hAnsi="Times New Roman"/>
                <w:b/>
                <w:sz w:val="16"/>
                <w:szCs w:val="16"/>
              </w:rPr>
              <w:t>OLUNUM YÖNETİMİ</w:t>
            </w:r>
          </w:p>
          <w:p w:rsidR="008E3784" w:rsidRPr="000745C6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0745C6"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 w:rsidRPr="000745C6"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6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211-(GRUP II)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E3784" w:rsidRPr="00B12B69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3784" w:rsidRPr="00B12B69" w:rsidTr="002E2AF0">
        <w:trPr>
          <w:trHeight w:val="997"/>
        </w:trPr>
        <w:tc>
          <w:tcPr>
            <w:tcW w:w="526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</w:tcPr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 xml:space="preserve">İNG211- (GRUP I) </w:t>
            </w:r>
          </w:p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8E3784" w:rsidRPr="00FE629E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  <w:tc>
          <w:tcPr>
            <w:tcW w:w="890" w:type="pct"/>
            <w:shd w:val="clear" w:color="auto" w:fill="auto"/>
          </w:tcPr>
          <w:p w:rsidR="000745C6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745C6" w:rsidRPr="00A66999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66999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0745C6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85202B">
              <w:rPr>
                <w:rFonts w:ascii="Times New Roman" w:hAnsi="Times New Roman"/>
                <w:b/>
                <w:sz w:val="16"/>
                <w:szCs w:val="16"/>
              </w:rPr>
              <w:t>OLUNUM YÖNETİMİ</w:t>
            </w:r>
          </w:p>
          <w:p w:rsidR="008E3784" w:rsidRPr="000745C6" w:rsidRDefault="000745C6" w:rsidP="00074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0745C6"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 w:rsidRPr="000745C6"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6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211-(GRUP II)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E3784" w:rsidRPr="00B12B69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3784" w:rsidRPr="00B12B69" w:rsidTr="00FE629E">
        <w:trPr>
          <w:trHeight w:val="841"/>
        </w:trPr>
        <w:tc>
          <w:tcPr>
            <w:tcW w:w="526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8E3784" w:rsidRPr="00052182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5218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8E3784" w:rsidRPr="00052182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82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8E3784" w:rsidRPr="00B12B69" w:rsidRDefault="008E3784" w:rsidP="00B90B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Pr="00B12B69" w:rsidRDefault="008E3784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6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211-(GRUP I)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E3784" w:rsidRPr="00B12B69" w:rsidTr="00FE629E">
        <w:trPr>
          <w:trHeight w:val="1061"/>
        </w:trPr>
        <w:tc>
          <w:tcPr>
            <w:tcW w:w="526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8E3784" w:rsidRPr="00052182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5218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8E3784" w:rsidRPr="00B12B69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2182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8E3784" w:rsidRPr="00B12B69" w:rsidRDefault="008E3784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Pr="00B12B69" w:rsidRDefault="008E3784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6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211-(GRUP I)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8E3784" w:rsidRPr="00FE629E" w:rsidRDefault="008E3784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E3784" w:rsidRPr="00B12B69" w:rsidTr="00FE5282">
        <w:trPr>
          <w:trHeight w:val="151"/>
        </w:trPr>
        <w:tc>
          <w:tcPr>
            <w:tcW w:w="526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4F81BD"/>
            <w:vAlign w:val="center"/>
          </w:tcPr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4F81BD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</w:tr>
      <w:tr w:rsidR="003065ED" w:rsidRPr="00B12B69" w:rsidTr="00FE629E">
        <w:trPr>
          <w:trHeight w:val="1171"/>
        </w:trPr>
        <w:tc>
          <w:tcPr>
            <w:tcW w:w="526" w:type="pct"/>
            <w:shd w:val="clear" w:color="auto" w:fill="4F81BD"/>
            <w:vAlign w:val="center"/>
          </w:tcPr>
          <w:p w:rsidR="003065ED" w:rsidRPr="00B12B69" w:rsidRDefault="003065ED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3065ED" w:rsidRPr="00B12B69" w:rsidRDefault="003065ED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065ED" w:rsidRPr="00B12B69" w:rsidRDefault="003065ED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3065ED" w:rsidRPr="00B12B69" w:rsidRDefault="003065ED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3065ED" w:rsidRPr="00B12B69" w:rsidRDefault="003065ED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3065ED" w:rsidRPr="00B12B69" w:rsidRDefault="003065ED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85C26"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 w:rsidRPr="00C85C26"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3065ED" w:rsidRPr="00B12B69" w:rsidRDefault="003065ED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3065ED" w:rsidRPr="00B12B69" w:rsidRDefault="003065ED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3065ED" w:rsidRPr="00B12B69" w:rsidRDefault="003065ED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3065ED" w:rsidRPr="00B12B69" w:rsidRDefault="003065ED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3065ED" w:rsidRPr="00B12B69" w:rsidRDefault="003065ED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065ED" w:rsidRPr="004A0F8C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</w:t>
            </w:r>
            <w:r w:rsidR="00664578"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5</w:t>
            </w:r>
          </w:p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 xml:space="preserve">İNG211- (GRUP II) </w:t>
            </w:r>
          </w:p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</w:tr>
      <w:tr w:rsidR="003065ED" w:rsidRPr="00B12B69" w:rsidTr="00FE629E">
        <w:trPr>
          <w:trHeight w:val="1133"/>
        </w:trPr>
        <w:tc>
          <w:tcPr>
            <w:tcW w:w="526" w:type="pct"/>
            <w:shd w:val="clear" w:color="auto" w:fill="4F81BD"/>
            <w:vAlign w:val="center"/>
          </w:tcPr>
          <w:p w:rsidR="003065ED" w:rsidRPr="00B12B69" w:rsidRDefault="003065ED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3065ED" w:rsidRPr="00B12B69" w:rsidRDefault="003065ED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065ED" w:rsidRPr="00B12B69" w:rsidRDefault="003065ED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3065ED" w:rsidRPr="00B12B69" w:rsidRDefault="003065ED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3065ED" w:rsidRPr="00B12B69" w:rsidRDefault="003065ED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3065ED" w:rsidRPr="00B12B69" w:rsidRDefault="003065ED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3065ED" w:rsidRPr="00C85C26" w:rsidRDefault="003065ED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85C26"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 w:rsidRPr="00C85C26"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3065ED" w:rsidRPr="00B12B69" w:rsidRDefault="003065ED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3065ED" w:rsidRPr="00B12B69" w:rsidRDefault="003065ED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3065ED" w:rsidRPr="00B12B69" w:rsidRDefault="003065ED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3065ED" w:rsidRPr="00B12B69" w:rsidRDefault="003065ED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3065ED" w:rsidRPr="00B12B69" w:rsidRDefault="003065ED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065ED" w:rsidRPr="004A0F8C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0" w:type="pct"/>
            <w:shd w:val="clear" w:color="auto" w:fill="auto"/>
          </w:tcPr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</w:t>
            </w:r>
            <w:r w:rsidR="00664578" w:rsidRPr="00FE62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5</w:t>
            </w:r>
          </w:p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 xml:space="preserve">İNG211- (GRUP II) </w:t>
            </w:r>
          </w:p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29E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3065ED" w:rsidRPr="00FE629E" w:rsidRDefault="003065ED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E629E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E629E">
              <w:rPr>
                <w:rFonts w:ascii="Times New Roman" w:hAnsi="Times New Roman"/>
                <w:sz w:val="16"/>
                <w:szCs w:val="16"/>
              </w:rPr>
              <w:t>.</w:t>
            </w:r>
            <w:r w:rsidR="0003682E" w:rsidRPr="00FE629E">
              <w:rPr>
                <w:rFonts w:ascii="Times New Roman" w:hAnsi="Times New Roman"/>
                <w:sz w:val="16"/>
                <w:szCs w:val="16"/>
              </w:rPr>
              <w:t>Seda</w:t>
            </w:r>
            <w:proofErr w:type="spellEnd"/>
            <w:r w:rsidR="0003682E" w:rsidRPr="00FE629E">
              <w:rPr>
                <w:rFonts w:ascii="Times New Roman" w:hAnsi="Times New Roman"/>
                <w:sz w:val="16"/>
                <w:szCs w:val="16"/>
              </w:rPr>
              <w:t xml:space="preserve"> ASİL</w:t>
            </w:r>
          </w:p>
        </w:tc>
      </w:tr>
      <w:tr w:rsidR="002E2AF0" w:rsidRPr="00B12B69" w:rsidTr="0081557E">
        <w:trPr>
          <w:trHeight w:val="1021"/>
        </w:trPr>
        <w:tc>
          <w:tcPr>
            <w:tcW w:w="526" w:type="pct"/>
            <w:shd w:val="clear" w:color="auto" w:fill="4F81BD"/>
            <w:vAlign w:val="center"/>
          </w:tcPr>
          <w:p w:rsidR="002E2AF0" w:rsidRPr="00B12B69" w:rsidRDefault="002E2AF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2E2AF0" w:rsidRPr="00B12B69" w:rsidRDefault="002E2AF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AF0" w:rsidRPr="00B12B69" w:rsidRDefault="002E2AF0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2E2AF0" w:rsidRPr="00B12B69" w:rsidRDefault="002E2AF0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2E2AF0" w:rsidRPr="00B12B69" w:rsidRDefault="002E2AF0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2E2AF0" w:rsidRPr="00B12B69" w:rsidRDefault="002E2AF0" w:rsidP="00776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2E2AF0" w:rsidRPr="00625730" w:rsidRDefault="002E2AF0" w:rsidP="0003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2E2AF0" w:rsidRPr="00B12B69" w:rsidRDefault="002E2AF0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E2AF0" w:rsidRPr="00B12B69" w:rsidRDefault="002E2AF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2E2AF0" w:rsidRPr="00B12B69" w:rsidRDefault="002E2AF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2E2AF0" w:rsidRPr="00B12B69" w:rsidRDefault="002E2AF0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2E2AF0" w:rsidRPr="00571106" w:rsidRDefault="002E2AF0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2AF0" w:rsidRPr="004A0F8C" w:rsidRDefault="002E2AF0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2E2AF0" w:rsidRPr="00D274CD" w:rsidRDefault="000745C6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274CD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274CD"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2AF0" w:rsidRPr="007B5E80" w:rsidTr="00571106">
        <w:trPr>
          <w:trHeight w:val="1037"/>
        </w:trPr>
        <w:tc>
          <w:tcPr>
            <w:tcW w:w="526" w:type="pct"/>
            <w:shd w:val="clear" w:color="auto" w:fill="4F81BD"/>
            <w:vAlign w:val="center"/>
          </w:tcPr>
          <w:p w:rsidR="002E2AF0" w:rsidRPr="00B12B69" w:rsidRDefault="002E2AF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2E2AF0" w:rsidRPr="00B12B69" w:rsidRDefault="002E2AF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711" w:type="pct"/>
            <w:shd w:val="clear" w:color="auto" w:fill="auto"/>
          </w:tcPr>
          <w:p w:rsidR="002E2AF0" w:rsidRPr="00B12B69" w:rsidRDefault="002E2AF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2E2AF0" w:rsidRPr="00625730" w:rsidRDefault="002E2AF0" w:rsidP="0003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2E2AF0" w:rsidRPr="00B12B69" w:rsidRDefault="002E2AF0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E2AF0" w:rsidRPr="00B12B69" w:rsidRDefault="002E2AF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2E2AF0" w:rsidRPr="00B12B69" w:rsidRDefault="002E2AF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2E2AF0" w:rsidRPr="00B12B69" w:rsidRDefault="002E2AF0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2E2AF0" w:rsidRPr="00B12B69" w:rsidRDefault="002E2AF0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Prof. Dr. Nuran TOSUN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2AF0" w:rsidRPr="004A0F8C" w:rsidRDefault="002E2AF0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2E2AF0" w:rsidRPr="00D274CD" w:rsidRDefault="000745C6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274CD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274CD"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</w:p>
          <w:p w:rsidR="002E2AF0" w:rsidRPr="00D274CD" w:rsidRDefault="002E2AF0" w:rsidP="0076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Default="007B5E80" w:rsidP="006A782F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Prof. Dr. Tülay ORTABAĞ</w:t>
      </w:r>
    </w:p>
    <w:p w:rsidR="006A782F" w:rsidRDefault="006A782F" w:rsidP="006A782F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</w:p>
    <w:p w:rsidR="007B5E80" w:rsidRDefault="007B5E80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B94252" w:rsidRDefault="00B94252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B5A36" w:rsidRDefault="00AB5A3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F02C6" w:rsidRDefault="009F02C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lastRenderedPageBreak/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3. SINIF GÜZ DÖN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EMİ HAFTALIK DERS PROGRAMI (</w:t>
      </w:r>
      <w:r w:rsidR="00E373DC">
        <w:rPr>
          <w:rFonts w:ascii="Times New Roman" w:hAnsi="Times New Roman"/>
          <w:b/>
          <w:color w:val="FF0000"/>
          <w:sz w:val="16"/>
          <w:szCs w:val="16"/>
        </w:rPr>
        <w:t>2019-2020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X="-459" w:tblpY="10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693"/>
        <w:gridCol w:w="2552"/>
        <w:gridCol w:w="2693"/>
        <w:gridCol w:w="2835"/>
      </w:tblGrid>
      <w:tr w:rsidR="00442264" w:rsidRPr="00B12B69" w:rsidTr="00FE5282">
        <w:trPr>
          <w:trHeight w:val="213"/>
        </w:trPr>
        <w:tc>
          <w:tcPr>
            <w:tcW w:w="1560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2348B2" w:rsidRPr="00B12B69" w:rsidTr="00AC16F3">
        <w:trPr>
          <w:trHeight w:val="1125"/>
        </w:trPr>
        <w:tc>
          <w:tcPr>
            <w:tcW w:w="1560" w:type="dxa"/>
            <w:shd w:val="clear" w:color="auto" w:fill="4F81BD"/>
            <w:vAlign w:val="center"/>
          </w:tcPr>
          <w:p w:rsidR="002348B2" w:rsidRPr="00B12B69" w:rsidRDefault="002348B2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2348B2" w:rsidRPr="00B12B69" w:rsidRDefault="002348B2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48B2" w:rsidRPr="00AC16F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HEM309</w:t>
            </w:r>
          </w:p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İLK YARDIM VE ACİL HEMŞİRELİĞİ</w:t>
            </w:r>
          </w:p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348B2" w:rsidRPr="00F94825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2348B2" w:rsidRPr="00F94825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)</w:t>
            </w:r>
          </w:p>
          <w:p w:rsidR="002348B2" w:rsidRPr="00F94825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F94825" w:rsidRDefault="009653EF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DA5F54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  <w:r w:rsidR="002348B2"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ŞİRELİĞİ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2348B2" w:rsidRPr="00B12B69" w:rsidRDefault="002348B2" w:rsidP="00FE5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348B2" w:rsidRPr="00B12B69" w:rsidTr="00AC16F3">
        <w:trPr>
          <w:trHeight w:val="1063"/>
        </w:trPr>
        <w:tc>
          <w:tcPr>
            <w:tcW w:w="1560" w:type="dxa"/>
            <w:shd w:val="clear" w:color="auto" w:fill="4F81BD"/>
            <w:vAlign w:val="center"/>
          </w:tcPr>
          <w:p w:rsidR="002348B2" w:rsidRPr="00B12B69" w:rsidRDefault="002348B2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2348B2" w:rsidRPr="00B12B69" w:rsidRDefault="002348B2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48B2" w:rsidRPr="00AC16F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HEM309</w:t>
            </w:r>
          </w:p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İLK YARDIM VE ACİL HEMŞİRELİĞİ</w:t>
            </w:r>
          </w:p>
          <w:p w:rsidR="002348B2" w:rsidRPr="00C00A13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348B2" w:rsidRPr="00F94825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2348B2" w:rsidRPr="00F94825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)</w:t>
            </w:r>
          </w:p>
          <w:p w:rsidR="002348B2" w:rsidRPr="00F94825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F94825" w:rsidRDefault="009653EF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DA5F54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  <w:r w:rsidR="002348B2"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ŞİRELİĞİ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2348B2" w:rsidRPr="00B12B69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CB6" w:rsidRPr="00B12B69" w:rsidTr="00AC16F3">
        <w:trPr>
          <w:trHeight w:val="736"/>
        </w:trPr>
        <w:tc>
          <w:tcPr>
            <w:tcW w:w="1560" w:type="dxa"/>
            <w:shd w:val="clear" w:color="auto" w:fill="4F81BD"/>
            <w:vAlign w:val="center"/>
          </w:tcPr>
          <w:p w:rsidR="00821CB6" w:rsidRPr="00B12B69" w:rsidRDefault="00821CB6" w:rsidP="00821CB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821CB6" w:rsidRPr="00B12B69" w:rsidRDefault="00821CB6" w:rsidP="00821CB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)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15</w:t>
            </w:r>
          </w:p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YOĞUN BAKIM HEMŞİRELİĞİ</w:t>
            </w:r>
          </w:p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ŞİRELİĞİ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CB6" w:rsidRPr="00B12B69" w:rsidTr="00AC16F3">
        <w:trPr>
          <w:trHeight w:val="877"/>
        </w:trPr>
        <w:tc>
          <w:tcPr>
            <w:tcW w:w="1560" w:type="dxa"/>
            <w:shd w:val="clear" w:color="auto" w:fill="4F81BD"/>
            <w:vAlign w:val="center"/>
          </w:tcPr>
          <w:p w:rsidR="00821CB6" w:rsidRPr="00B12B69" w:rsidRDefault="00821CB6" w:rsidP="00821CB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821CB6" w:rsidRPr="00B12B69" w:rsidRDefault="00821CB6" w:rsidP="00821CB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)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15</w:t>
            </w:r>
          </w:p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YOĞUN BAKIM HEMŞİRELİĞİ</w:t>
            </w:r>
          </w:p>
          <w:p w:rsidR="00821CB6" w:rsidRPr="00B12B69" w:rsidRDefault="00821CB6" w:rsidP="00821CB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821CB6" w:rsidRPr="00F94825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ŞİRELİĞİ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821CB6" w:rsidRPr="00B12B69" w:rsidRDefault="00821CB6" w:rsidP="00821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8B2" w:rsidRPr="00B12B69" w:rsidTr="00D707C7">
        <w:trPr>
          <w:trHeight w:val="210"/>
        </w:trPr>
        <w:tc>
          <w:tcPr>
            <w:tcW w:w="1560" w:type="dxa"/>
            <w:shd w:val="clear" w:color="auto" w:fill="4F81BD"/>
            <w:vAlign w:val="center"/>
          </w:tcPr>
          <w:p w:rsidR="002348B2" w:rsidRPr="00B12B69" w:rsidRDefault="002348B2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4F81BD" w:themeFill="accent1"/>
            <w:vAlign w:val="center"/>
          </w:tcPr>
          <w:p w:rsidR="002348B2" w:rsidRPr="00663D74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4F81BD" w:themeFill="accent1"/>
            <w:vAlign w:val="center"/>
          </w:tcPr>
          <w:p w:rsidR="002348B2" w:rsidRPr="00663D74" w:rsidRDefault="002348B2" w:rsidP="00FE5282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highlight w:val="blue"/>
              </w:rPr>
            </w:pPr>
          </w:p>
        </w:tc>
        <w:tc>
          <w:tcPr>
            <w:tcW w:w="2552" w:type="dxa"/>
            <w:shd w:val="clear" w:color="auto" w:fill="4F81BD" w:themeFill="accent1"/>
            <w:vAlign w:val="center"/>
          </w:tcPr>
          <w:p w:rsidR="002348B2" w:rsidRPr="00663D74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highlight w:val="blue"/>
              </w:rPr>
            </w:pPr>
          </w:p>
        </w:tc>
        <w:tc>
          <w:tcPr>
            <w:tcW w:w="2693" w:type="dxa"/>
            <w:shd w:val="clear" w:color="auto" w:fill="4F81BD" w:themeFill="accent1"/>
            <w:vAlign w:val="center"/>
          </w:tcPr>
          <w:p w:rsidR="002348B2" w:rsidRPr="00663D74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  <w:highlight w:val="blue"/>
              </w:rPr>
            </w:pP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2348B2" w:rsidRPr="00663D74" w:rsidRDefault="002348B2" w:rsidP="00FE5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highlight w:val="blue"/>
              </w:rPr>
            </w:pPr>
          </w:p>
        </w:tc>
      </w:tr>
      <w:tr w:rsidR="00D274CD" w:rsidRPr="00B12B69" w:rsidTr="00FE5282">
        <w:trPr>
          <w:trHeight w:val="1157"/>
        </w:trPr>
        <w:tc>
          <w:tcPr>
            <w:tcW w:w="1560" w:type="dxa"/>
            <w:shd w:val="clear" w:color="auto" w:fill="4F81BD"/>
            <w:vAlign w:val="center"/>
          </w:tcPr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4CD" w:rsidRPr="00F94825" w:rsidRDefault="0007644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6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YAŞAM BOYU BAĞIŞIKLAMA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Zerrin ÇİĞDE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3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KTE EĞİTİM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Öğr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ŞİRELİĞİ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74CD" w:rsidRPr="00B12B69" w:rsidTr="00FE5282">
        <w:trPr>
          <w:trHeight w:val="1118"/>
        </w:trPr>
        <w:tc>
          <w:tcPr>
            <w:tcW w:w="1560" w:type="dxa"/>
            <w:shd w:val="clear" w:color="auto" w:fill="4F81BD"/>
            <w:vAlign w:val="center"/>
          </w:tcPr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644D" w:rsidRDefault="0007644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825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94825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F94825">
              <w:rPr>
                <w:rFonts w:ascii="Times New Roman" w:hAnsi="Times New Roman"/>
                <w:sz w:val="16"/>
                <w:szCs w:val="16"/>
              </w:rPr>
              <w:t>.Büşra</w:t>
            </w:r>
            <w:proofErr w:type="spellEnd"/>
            <w:r w:rsidRPr="00F94825"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6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YAŞAM BOYU BAĞIŞIKLAMA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Zerrin ÇİĞDE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3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KTE EĞİTİM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ŞİRELİĞİ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74CD" w:rsidRPr="00B12B69" w:rsidTr="00FE5282">
        <w:trPr>
          <w:trHeight w:val="794"/>
        </w:trPr>
        <w:tc>
          <w:tcPr>
            <w:tcW w:w="1560" w:type="dxa"/>
            <w:shd w:val="clear" w:color="auto" w:fill="4F81BD"/>
            <w:vAlign w:val="center"/>
          </w:tcPr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1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LAN SEÇMELİ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sz w:val="16"/>
                <w:szCs w:val="16"/>
              </w:rPr>
              <w:t>HEM321</w:t>
            </w:r>
          </w:p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sz w:val="16"/>
                <w:szCs w:val="16"/>
              </w:rPr>
              <w:t>HASTA GÜVENLİĞİ</w:t>
            </w:r>
          </w:p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D274CD" w:rsidRPr="001061BE" w:rsidRDefault="00D274CD" w:rsidP="00D274C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61B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1061BE">
              <w:rPr>
                <w:rFonts w:ascii="Times New Roman" w:hAnsi="Times New Roman"/>
                <w:sz w:val="16"/>
                <w:szCs w:val="16"/>
              </w:rPr>
              <w:t>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5A6010" w:rsidRDefault="00D274CD" w:rsidP="00D274C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74CD" w:rsidRPr="007B5E80" w:rsidTr="00FE5282">
        <w:trPr>
          <w:trHeight w:val="1069"/>
        </w:trPr>
        <w:tc>
          <w:tcPr>
            <w:tcW w:w="1560" w:type="dxa"/>
            <w:shd w:val="clear" w:color="auto" w:fill="4F81BD"/>
            <w:vAlign w:val="center"/>
          </w:tcPr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D274CD" w:rsidRPr="00B12B69" w:rsidRDefault="00D274CD" w:rsidP="00D274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4CD" w:rsidRPr="00F94825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1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:rsidR="00D274CD" w:rsidRPr="00B12B69" w:rsidRDefault="00D274CD" w:rsidP="00D274CD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Öğr.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Gör.Dr.</w:t>
            </w:r>
            <w:r w:rsidRPr="00B12B69">
              <w:rPr>
                <w:rFonts w:ascii="Times New Roman" w:hAnsi="Times New Roman"/>
                <w:sz w:val="16"/>
                <w:szCs w:val="16"/>
              </w:rPr>
              <w:t>Sezer</w:t>
            </w:r>
            <w:proofErr w:type="spellEnd"/>
            <w:proofErr w:type="gramEnd"/>
            <w:r w:rsidRPr="00B12B69">
              <w:rPr>
                <w:rFonts w:ascii="Times New Roman" w:hAnsi="Times New Roman"/>
                <w:sz w:val="16"/>
                <w:szCs w:val="16"/>
              </w:rPr>
              <w:t xml:space="preserve"> AV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sz w:val="16"/>
                <w:szCs w:val="16"/>
              </w:rPr>
              <w:t>HEM321</w:t>
            </w:r>
          </w:p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sz w:val="16"/>
                <w:szCs w:val="16"/>
              </w:rPr>
              <w:t>HASTA GÜVENLİĞİ</w:t>
            </w:r>
          </w:p>
          <w:p w:rsidR="00D274CD" w:rsidRPr="001061BE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1BE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D274CD" w:rsidRPr="001061BE" w:rsidRDefault="00D274CD" w:rsidP="00D274C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61B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1061BE">
              <w:rPr>
                <w:rFonts w:ascii="Times New Roman" w:hAnsi="Times New Roman"/>
                <w:sz w:val="16"/>
                <w:szCs w:val="16"/>
              </w:rPr>
              <w:t>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CD" w:rsidRPr="005A6010" w:rsidRDefault="00D274CD" w:rsidP="00D274C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D274CD" w:rsidRPr="00B12B69" w:rsidRDefault="00D274CD" w:rsidP="00D274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74CD" w:rsidRPr="00B12B69" w:rsidRDefault="00D274CD" w:rsidP="00D274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74CD" w:rsidRPr="00B12B69" w:rsidRDefault="00D274CD" w:rsidP="00D2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5E80" w:rsidRDefault="00FE5282" w:rsidP="00FE5282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Hemşirelik Bölüm Başkanı</w:t>
      </w:r>
    </w:p>
    <w:p w:rsidR="00AB5A36" w:rsidRDefault="00AB5A36" w:rsidP="00AB5A36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Prof. Dr. Tülay ORTABAĞ</w:t>
      </w:r>
    </w:p>
    <w:p w:rsidR="00D84BF4" w:rsidRDefault="00D84BF4" w:rsidP="00FE5282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D707C7" w:rsidRDefault="00D707C7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B5A36" w:rsidRDefault="00AB5A36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B5A36" w:rsidRDefault="00AB5A36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B5A36" w:rsidRDefault="00AB5A36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B5A36" w:rsidRDefault="00AB5A36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0D09F2" w:rsidRDefault="000D09F2" w:rsidP="00F94825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lastRenderedPageBreak/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4. SINIF GÜZ DÖN</w:t>
      </w:r>
      <w:r w:rsidR="00256159">
        <w:rPr>
          <w:rFonts w:ascii="Times New Roman" w:hAnsi="Times New Roman"/>
          <w:b/>
          <w:color w:val="FF0000"/>
          <w:sz w:val="16"/>
          <w:szCs w:val="16"/>
        </w:rPr>
        <w:t>E</w:t>
      </w:r>
      <w:r w:rsidR="0088567C">
        <w:rPr>
          <w:rFonts w:ascii="Times New Roman" w:hAnsi="Times New Roman"/>
          <w:b/>
          <w:color w:val="FF0000"/>
          <w:sz w:val="16"/>
          <w:szCs w:val="16"/>
        </w:rPr>
        <w:t>Mİ HAFTALIK DERS PROGRAMI (</w:t>
      </w:r>
      <w:r w:rsidR="00256159">
        <w:rPr>
          <w:rFonts w:ascii="Times New Roman" w:hAnsi="Times New Roman"/>
          <w:b/>
          <w:color w:val="FF0000"/>
          <w:sz w:val="16"/>
          <w:szCs w:val="16"/>
        </w:rPr>
        <w:t>2019</w:t>
      </w:r>
      <w:r w:rsidR="0088567C">
        <w:rPr>
          <w:rFonts w:ascii="Times New Roman" w:hAnsi="Times New Roman"/>
          <w:b/>
          <w:color w:val="FF0000"/>
          <w:sz w:val="16"/>
          <w:szCs w:val="16"/>
        </w:rPr>
        <w:t>-2020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796"/>
        <w:gridCol w:w="2801"/>
        <w:gridCol w:w="2796"/>
        <w:gridCol w:w="2844"/>
        <w:gridCol w:w="2690"/>
      </w:tblGrid>
      <w:tr w:rsidR="009E3EC4" w:rsidRPr="00B12B69" w:rsidTr="00365FD0">
        <w:trPr>
          <w:trHeight w:val="131"/>
        </w:trPr>
        <w:tc>
          <w:tcPr>
            <w:tcW w:w="48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2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97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7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39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392DA2" w:rsidRPr="00B12B69" w:rsidTr="00365FD0">
        <w:trPr>
          <w:trHeight w:val="1297"/>
        </w:trPr>
        <w:tc>
          <w:tcPr>
            <w:tcW w:w="487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</w:t>
            </w:r>
            <w:proofErr w:type="spellEnd"/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976" w:type="pct"/>
            <w:shd w:val="clear" w:color="auto" w:fill="auto"/>
          </w:tcPr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392DA2" w:rsidRPr="00B12B69" w:rsidRDefault="005279E9" w:rsidP="004A0F5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39" w:type="pct"/>
            <w:shd w:val="clear" w:color="auto" w:fill="auto"/>
          </w:tcPr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92DA2" w:rsidRPr="00B12B69" w:rsidTr="00365FD0">
        <w:trPr>
          <w:trHeight w:val="828"/>
        </w:trPr>
        <w:tc>
          <w:tcPr>
            <w:tcW w:w="487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2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Dr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</w:t>
            </w:r>
            <w:proofErr w:type="spellEnd"/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  <w:bookmarkStart w:id="0" w:name="_GoBack"/>
            <w:bookmarkEnd w:id="0"/>
          </w:p>
        </w:tc>
        <w:tc>
          <w:tcPr>
            <w:tcW w:w="976" w:type="pct"/>
            <w:shd w:val="clear" w:color="auto" w:fill="auto"/>
          </w:tcPr>
          <w:p w:rsidR="00392DA2" w:rsidRPr="00AE77B6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5279E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AE77B6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39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92DA2" w:rsidRPr="00B12B69" w:rsidTr="00365FD0">
        <w:trPr>
          <w:trHeight w:val="578"/>
        </w:trPr>
        <w:tc>
          <w:tcPr>
            <w:tcW w:w="487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2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976" w:type="pct"/>
            <w:shd w:val="clear" w:color="auto" w:fill="auto"/>
          </w:tcPr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5279E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39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A2" w:rsidRPr="00B12B69" w:rsidTr="00365FD0">
        <w:trPr>
          <w:trHeight w:val="865"/>
        </w:trPr>
        <w:tc>
          <w:tcPr>
            <w:tcW w:w="487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5965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5965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5965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976" w:type="pct"/>
            <w:shd w:val="clear" w:color="auto" w:fill="auto"/>
          </w:tcPr>
          <w:p w:rsidR="00392DA2" w:rsidRPr="00AE77B6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5279E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AE77B6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39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A2" w:rsidRPr="00B12B69" w:rsidTr="00365FD0">
        <w:trPr>
          <w:trHeight w:val="199"/>
        </w:trPr>
        <w:tc>
          <w:tcPr>
            <w:tcW w:w="487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4F81BD" w:themeFill="accent1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4F81BD" w:themeFill="accent1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4F81BD" w:themeFill="accent1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4F81BD" w:themeFill="accent1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4F81BD" w:themeFill="accent1"/>
          </w:tcPr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5282" w:rsidRPr="00B12B69" w:rsidTr="00365FD0">
        <w:trPr>
          <w:trHeight w:val="389"/>
        </w:trPr>
        <w:tc>
          <w:tcPr>
            <w:tcW w:w="487" w:type="pct"/>
            <w:shd w:val="clear" w:color="auto" w:fill="4F81BD"/>
          </w:tcPr>
          <w:p w:rsidR="00FE5282" w:rsidRPr="00B12B69" w:rsidRDefault="00FE528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5282" w:rsidRPr="00B12B69" w:rsidRDefault="00FE528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FE5282" w:rsidRPr="00B12B69" w:rsidRDefault="00FE528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27" w:type="pct"/>
            <w:shd w:val="clear" w:color="auto" w:fill="auto"/>
          </w:tcPr>
          <w:p w:rsidR="00FE5282" w:rsidRPr="00B12B69" w:rsidRDefault="00FE528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FE5282" w:rsidRPr="00B12B69" w:rsidRDefault="00FE528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FE5282" w:rsidRPr="00B12B69" w:rsidRDefault="00FE528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FE5282" w:rsidRPr="00B12B69" w:rsidRDefault="00FE528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FE5282" w:rsidRPr="00B12B69" w:rsidRDefault="00FE528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E5282" w:rsidRPr="00B12B69" w:rsidRDefault="00FE528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FE5282" w:rsidRPr="00B12B69" w:rsidRDefault="00FE528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FE5282" w:rsidRPr="00B12B69" w:rsidRDefault="00FE528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FE5282" w:rsidRPr="00B12B69" w:rsidRDefault="00FE528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FE5282" w:rsidRPr="00B12B69" w:rsidRDefault="00FE528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976" w:type="pct"/>
            <w:shd w:val="clear" w:color="auto" w:fill="auto"/>
          </w:tcPr>
          <w:p w:rsidR="00FE5282" w:rsidRPr="00B12B69" w:rsidRDefault="00FE528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FE5282" w:rsidRPr="00B12B69" w:rsidRDefault="00FE528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E5282" w:rsidRPr="00B12B69" w:rsidRDefault="00FE528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FE5282" w:rsidRPr="00B12B69" w:rsidRDefault="00FE528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FE5282" w:rsidRPr="00B12B69" w:rsidRDefault="00FE528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FE5282" w:rsidRPr="00FA5965" w:rsidRDefault="00FE528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FE5282" w:rsidRPr="00B12B69" w:rsidRDefault="00FE528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39" w:type="pct"/>
            <w:shd w:val="clear" w:color="auto" w:fill="auto"/>
          </w:tcPr>
          <w:p w:rsidR="00FE5282" w:rsidRPr="00B12B69" w:rsidRDefault="00FE528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FE5282" w:rsidRPr="00B12B69" w:rsidRDefault="00FE528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FE5282" w:rsidRPr="00B12B69" w:rsidRDefault="00FE528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FE5282" w:rsidRPr="00B12B69" w:rsidRDefault="00FE5282" w:rsidP="0072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A2" w:rsidRPr="00B12B69" w:rsidTr="00365FD0">
        <w:trPr>
          <w:trHeight w:val="875"/>
        </w:trPr>
        <w:tc>
          <w:tcPr>
            <w:tcW w:w="487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2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976" w:type="pct"/>
            <w:shd w:val="clear" w:color="auto" w:fill="auto"/>
          </w:tcPr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E23F4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39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61BE" w:rsidRPr="00B12B69" w:rsidTr="00365FD0">
        <w:trPr>
          <w:trHeight w:val="832"/>
        </w:trPr>
        <w:tc>
          <w:tcPr>
            <w:tcW w:w="487" w:type="pct"/>
            <w:shd w:val="clear" w:color="auto" w:fill="4F81BD"/>
            <w:vAlign w:val="center"/>
          </w:tcPr>
          <w:p w:rsidR="001061BE" w:rsidRPr="00B12B69" w:rsidRDefault="001061BE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1061BE" w:rsidRPr="00B12B69" w:rsidRDefault="001061BE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27" w:type="pct"/>
            <w:shd w:val="clear" w:color="auto" w:fill="auto"/>
          </w:tcPr>
          <w:p w:rsidR="001061BE" w:rsidRPr="00B12B69" w:rsidRDefault="001061BE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1061BE" w:rsidRPr="00B12B69" w:rsidRDefault="001061BE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1061BE" w:rsidRPr="00B12B69" w:rsidRDefault="001061BE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1061BE" w:rsidRPr="00B12B69" w:rsidRDefault="001061BE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1061BE" w:rsidRPr="00B12B69" w:rsidRDefault="001061BE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1061BE" w:rsidRPr="00B12B69" w:rsidRDefault="001061BE" w:rsidP="00D27A1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11</w:t>
            </w:r>
          </w:p>
          <w:p w:rsidR="001061BE" w:rsidRPr="00B12B69" w:rsidRDefault="001061BE" w:rsidP="00D27A1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1061BE" w:rsidRPr="00B12B69" w:rsidRDefault="001061BE" w:rsidP="00D27A1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1061BE" w:rsidRPr="00B12B69" w:rsidRDefault="001061BE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:rsidR="001061BE" w:rsidRPr="00B12B69" w:rsidRDefault="001061BE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:rsidR="001061BE" w:rsidRPr="001061BE" w:rsidRDefault="001061BE" w:rsidP="009653E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45EC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C45EC">
              <w:rPr>
                <w:rFonts w:ascii="Times New Roman" w:hAnsi="Times New Roman"/>
                <w:sz w:val="16"/>
                <w:szCs w:val="16"/>
              </w:rPr>
              <w:t>. Gör. Dr. Sezer AVCI</w:t>
            </w:r>
          </w:p>
        </w:tc>
        <w:tc>
          <w:tcPr>
            <w:tcW w:w="939" w:type="pct"/>
            <w:shd w:val="clear" w:color="auto" w:fill="auto"/>
          </w:tcPr>
          <w:p w:rsidR="001061BE" w:rsidRPr="00B12B69" w:rsidRDefault="001061BE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1061BE" w:rsidRPr="00B12B69" w:rsidRDefault="001061BE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1061BE" w:rsidRPr="00B12B69" w:rsidRDefault="001061BE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1061BE" w:rsidRPr="00B12B69" w:rsidRDefault="001061BE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61BE" w:rsidRPr="007B5E80" w:rsidTr="00365FD0">
        <w:trPr>
          <w:trHeight w:val="1084"/>
        </w:trPr>
        <w:tc>
          <w:tcPr>
            <w:tcW w:w="487" w:type="pct"/>
            <w:shd w:val="clear" w:color="auto" w:fill="4F81BD"/>
            <w:vAlign w:val="center"/>
          </w:tcPr>
          <w:p w:rsidR="001061BE" w:rsidRPr="00B12B69" w:rsidRDefault="001061BE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1061BE" w:rsidRPr="00B12B69" w:rsidRDefault="001061BE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27" w:type="pct"/>
            <w:shd w:val="clear" w:color="auto" w:fill="auto"/>
          </w:tcPr>
          <w:p w:rsidR="001061BE" w:rsidRPr="00B12B69" w:rsidRDefault="001061BE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1061BE" w:rsidRPr="00B12B69" w:rsidRDefault="001061BE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1061BE" w:rsidRPr="00B12B69" w:rsidRDefault="001061BE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1061BE" w:rsidRPr="00B12B69" w:rsidRDefault="001061BE" w:rsidP="00F30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1061BE" w:rsidRPr="00B12B69" w:rsidRDefault="001061BE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1061BE" w:rsidRPr="00B12B69" w:rsidRDefault="001061BE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11</w:t>
            </w:r>
          </w:p>
          <w:p w:rsidR="001061BE" w:rsidRPr="00B12B69" w:rsidRDefault="001061BE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1061BE" w:rsidRPr="00B12B69" w:rsidRDefault="001061BE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1061BE" w:rsidRPr="00B12B69" w:rsidRDefault="001061BE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:rsidR="001061BE" w:rsidRPr="00B12B69" w:rsidRDefault="001061BE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:rsidR="001061BE" w:rsidRPr="001061BE" w:rsidRDefault="001061BE" w:rsidP="009653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pct"/>
            <w:shd w:val="clear" w:color="auto" w:fill="auto"/>
          </w:tcPr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:rsidR="001061BE" w:rsidRPr="00BC45EC" w:rsidRDefault="001061BE" w:rsidP="009653E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1061BE" w:rsidRPr="00BC45EC" w:rsidRDefault="001061BE" w:rsidP="009653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C45EC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C45EC">
              <w:rPr>
                <w:rFonts w:ascii="Times New Roman" w:hAnsi="Times New Roman"/>
                <w:sz w:val="16"/>
                <w:szCs w:val="16"/>
              </w:rPr>
              <w:t>. Gör. Dr. Sezer AVCI</w:t>
            </w:r>
          </w:p>
        </w:tc>
        <w:tc>
          <w:tcPr>
            <w:tcW w:w="939" w:type="pct"/>
            <w:shd w:val="clear" w:color="auto" w:fill="auto"/>
          </w:tcPr>
          <w:p w:rsidR="001061BE" w:rsidRPr="00B12B69" w:rsidRDefault="001061BE" w:rsidP="0088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7B5E80" w:rsidRPr="007B5E80" w:rsidRDefault="007B5E80" w:rsidP="00B47B78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614C0F" w:rsidRPr="00381447" w:rsidRDefault="007B5E80" w:rsidP="00B47B78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Prof. Dr. Tülay ORTABAĞ</w:t>
      </w:r>
    </w:p>
    <w:sectPr w:rsidR="00614C0F" w:rsidRPr="00381447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5A" w:rsidRDefault="00962D5A" w:rsidP="00DC6A11">
      <w:pPr>
        <w:spacing w:after="0" w:line="240" w:lineRule="auto"/>
      </w:pPr>
      <w:r>
        <w:separator/>
      </w:r>
    </w:p>
  </w:endnote>
  <w:endnote w:type="continuationSeparator" w:id="0">
    <w:p w:rsidR="00962D5A" w:rsidRDefault="00962D5A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5A" w:rsidRDefault="00962D5A" w:rsidP="00DC6A11">
      <w:pPr>
        <w:spacing w:after="0" w:line="240" w:lineRule="auto"/>
      </w:pPr>
      <w:r>
        <w:separator/>
      </w:r>
    </w:p>
  </w:footnote>
  <w:footnote w:type="continuationSeparator" w:id="0">
    <w:p w:rsidR="00962D5A" w:rsidRDefault="00962D5A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5CE9"/>
    <w:rsid w:val="00006403"/>
    <w:rsid w:val="00007C3A"/>
    <w:rsid w:val="00015481"/>
    <w:rsid w:val="0002262D"/>
    <w:rsid w:val="00030265"/>
    <w:rsid w:val="000330AB"/>
    <w:rsid w:val="0003556A"/>
    <w:rsid w:val="0003682E"/>
    <w:rsid w:val="0003740E"/>
    <w:rsid w:val="00040EE7"/>
    <w:rsid w:val="00052182"/>
    <w:rsid w:val="0005604E"/>
    <w:rsid w:val="0006231A"/>
    <w:rsid w:val="00064B0A"/>
    <w:rsid w:val="000745C6"/>
    <w:rsid w:val="0007638B"/>
    <w:rsid w:val="0007644D"/>
    <w:rsid w:val="0008199F"/>
    <w:rsid w:val="00091155"/>
    <w:rsid w:val="000A05B9"/>
    <w:rsid w:val="000A1212"/>
    <w:rsid w:val="000A42B8"/>
    <w:rsid w:val="000B3831"/>
    <w:rsid w:val="000C0013"/>
    <w:rsid w:val="000C1C7B"/>
    <w:rsid w:val="000C580A"/>
    <w:rsid w:val="000C64D4"/>
    <w:rsid w:val="000D09F2"/>
    <w:rsid w:val="000D30AA"/>
    <w:rsid w:val="000F3620"/>
    <w:rsid w:val="000F3C96"/>
    <w:rsid w:val="001061BE"/>
    <w:rsid w:val="00116BEF"/>
    <w:rsid w:val="00120166"/>
    <w:rsid w:val="00126451"/>
    <w:rsid w:val="00130091"/>
    <w:rsid w:val="001376DB"/>
    <w:rsid w:val="00143A3E"/>
    <w:rsid w:val="0014475C"/>
    <w:rsid w:val="00151D5F"/>
    <w:rsid w:val="00161B18"/>
    <w:rsid w:val="00164719"/>
    <w:rsid w:val="001761E8"/>
    <w:rsid w:val="001815B9"/>
    <w:rsid w:val="00182BB4"/>
    <w:rsid w:val="0018377F"/>
    <w:rsid w:val="0018689A"/>
    <w:rsid w:val="00193223"/>
    <w:rsid w:val="00195B11"/>
    <w:rsid w:val="001972AA"/>
    <w:rsid w:val="001A0499"/>
    <w:rsid w:val="001A20D6"/>
    <w:rsid w:val="001B04BB"/>
    <w:rsid w:val="001B436E"/>
    <w:rsid w:val="001B6422"/>
    <w:rsid w:val="001C5902"/>
    <w:rsid w:val="001C7BB2"/>
    <w:rsid w:val="001C7C14"/>
    <w:rsid w:val="001D63EE"/>
    <w:rsid w:val="001D7C38"/>
    <w:rsid w:val="001E3F0B"/>
    <w:rsid w:val="001E5059"/>
    <w:rsid w:val="00210EE4"/>
    <w:rsid w:val="0021295C"/>
    <w:rsid w:val="0021649E"/>
    <w:rsid w:val="00233771"/>
    <w:rsid w:val="002348B2"/>
    <w:rsid w:val="00236E1D"/>
    <w:rsid w:val="00256159"/>
    <w:rsid w:val="00257A9C"/>
    <w:rsid w:val="00261A5E"/>
    <w:rsid w:val="00276D31"/>
    <w:rsid w:val="00282E83"/>
    <w:rsid w:val="00283497"/>
    <w:rsid w:val="00291CEA"/>
    <w:rsid w:val="002A0F46"/>
    <w:rsid w:val="002B392C"/>
    <w:rsid w:val="002B5237"/>
    <w:rsid w:val="002C6B2E"/>
    <w:rsid w:val="002D26A4"/>
    <w:rsid w:val="002E2AF0"/>
    <w:rsid w:val="002F255F"/>
    <w:rsid w:val="002F7D03"/>
    <w:rsid w:val="003047A3"/>
    <w:rsid w:val="003065ED"/>
    <w:rsid w:val="00310405"/>
    <w:rsid w:val="003215E1"/>
    <w:rsid w:val="0032402C"/>
    <w:rsid w:val="00327F83"/>
    <w:rsid w:val="003316A3"/>
    <w:rsid w:val="00331FBA"/>
    <w:rsid w:val="0034261C"/>
    <w:rsid w:val="0034499A"/>
    <w:rsid w:val="003503F2"/>
    <w:rsid w:val="003535EB"/>
    <w:rsid w:val="00354C69"/>
    <w:rsid w:val="0036063F"/>
    <w:rsid w:val="00365FD0"/>
    <w:rsid w:val="003769F8"/>
    <w:rsid w:val="00381447"/>
    <w:rsid w:val="0039179A"/>
    <w:rsid w:val="00392DA2"/>
    <w:rsid w:val="00393C7C"/>
    <w:rsid w:val="00393F1E"/>
    <w:rsid w:val="003A50C6"/>
    <w:rsid w:val="003B37FF"/>
    <w:rsid w:val="003B3941"/>
    <w:rsid w:val="003D6391"/>
    <w:rsid w:val="003E11B2"/>
    <w:rsid w:val="003E1C51"/>
    <w:rsid w:val="003E453B"/>
    <w:rsid w:val="003E6ED2"/>
    <w:rsid w:val="003F2123"/>
    <w:rsid w:val="0040301D"/>
    <w:rsid w:val="0041070F"/>
    <w:rsid w:val="00416774"/>
    <w:rsid w:val="00421798"/>
    <w:rsid w:val="00425DBB"/>
    <w:rsid w:val="004272F7"/>
    <w:rsid w:val="00442264"/>
    <w:rsid w:val="00442DA3"/>
    <w:rsid w:val="004441EB"/>
    <w:rsid w:val="00454013"/>
    <w:rsid w:val="00456F32"/>
    <w:rsid w:val="00457F47"/>
    <w:rsid w:val="00461363"/>
    <w:rsid w:val="0046693D"/>
    <w:rsid w:val="00475637"/>
    <w:rsid w:val="00491881"/>
    <w:rsid w:val="004A0F53"/>
    <w:rsid w:val="004A0F8C"/>
    <w:rsid w:val="004A286B"/>
    <w:rsid w:val="004B04B4"/>
    <w:rsid w:val="004B3D5D"/>
    <w:rsid w:val="004B6652"/>
    <w:rsid w:val="004C01F1"/>
    <w:rsid w:val="004C1A88"/>
    <w:rsid w:val="004C6CA9"/>
    <w:rsid w:val="004D0B76"/>
    <w:rsid w:val="004D3E03"/>
    <w:rsid w:val="00512174"/>
    <w:rsid w:val="00513DD2"/>
    <w:rsid w:val="005225BC"/>
    <w:rsid w:val="005279E9"/>
    <w:rsid w:val="00535D90"/>
    <w:rsid w:val="00540020"/>
    <w:rsid w:val="00545E42"/>
    <w:rsid w:val="00554011"/>
    <w:rsid w:val="00555683"/>
    <w:rsid w:val="005672E7"/>
    <w:rsid w:val="00571106"/>
    <w:rsid w:val="00586803"/>
    <w:rsid w:val="0059087B"/>
    <w:rsid w:val="00597092"/>
    <w:rsid w:val="005A004D"/>
    <w:rsid w:val="005A00C2"/>
    <w:rsid w:val="005A6010"/>
    <w:rsid w:val="005A6433"/>
    <w:rsid w:val="005A72FF"/>
    <w:rsid w:val="005B2F05"/>
    <w:rsid w:val="005C1CB5"/>
    <w:rsid w:val="005C46B2"/>
    <w:rsid w:val="005D341B"/>
    <w:rsid w:val="005E53EA"/>
    <w:rsid w:val="005E5673"/>
    <w:rsid w:val="005F147F"/>
    <w:rsid w:val="005F7109"/>
    <w:rsid w:val="00612F54"/>
    <w:rsid w:val="00613AC7"/>
    <w:rsid w:val="00614C0F"/>
    <w:rsid w:val="00620365"/>
    <w:rsid w:val="00625730"/>
    <w:rsid w:val="00625B5B"/>
    <w:rsid w:val="00626A28"/>
    <w:rsid w:val="00632E7C"/>
    <w:rsid w:val="006514D7"/>
    <w:rsid w:val="00663D74"/>
    <w:rsid w:val="00664578"/>
    <w:rsid w:val="00665D67"/>
    <w:rsid w:val="00670113"/>
    <w:rsid w:val="00677AFB"/>
    <w:rsid w:val="006A303B"/>
    <w:rsid w:val="006A3D60"/>
    <w:rsid w:val="006A4505"/>
    <w:rsid w:val="006A6378"/>
    <w:rsid w:val="006A782F"/>
    <w:rsid w:val="006B2A1B"/>
    <w:rsid w:val="006B3974"/>
    <w:rsid w:val="006C4FAB"/>
    <w:rsid w:val="006F661B"/>
    <w:rsid w:val="00710F20"/>
    <w:rsid w:val="00715FC5"/>
    <w:rsid w:val="007217D2"/>
    <w:rsid w:val="00723186"/>
    <w:rsid w:val="00725A67"/>
    <w:rsid w:val="00725D19"/>
    <w:rsid w:val="00735889"/>
    <w:rsid w:val="00737395"/>
    <w:rsid w:val="00746EF2"/>
    <w:rsid w:val="0075457A"/>
    <w:rsid w:val="00755B4B"/>
    <w:rsid w:val="0075728C"/>
    <w:rsid w:val="0076602F"/>
    <w:rsid w:val="0076703B"/>
    <w:rsid w:val="00767823"/>
    <w:rsid w:val="00776C8D"/>
    <w:rsid w:val="007876AD"/>
    <w:rsid w:val="0079530D"/>
    <w:rsid w:val="00796A37"/>
    <w:rsid w:val="007A7F5E"/>
    <w:rsid w:val="007B4AB6"/>
    <w:rsid w:val="007B5E80"/>
    <w:rsid w:val="007B5F16"/>
    <w:rsid w:val="007C3C8C"/>
    <w:rsid w:val="007E5783"/>
    <w:rsid w:val="007E6E1E"/>
    <w:rsid w:val="007E75AC"/>
    <w:rsid w:val="007F204A"/>
    <w:rsid w:val="0081557E"/>
    <w:rsid w:val="00821CB6"/>
    <w:rsid w:val="0082400A"/>
    <w:rsid w:val="008441E7"/>
    <w:rsid w:val="0085202B"/>
    <w:rsid w:val="0086335F"/>
    <w:rsid w:val="0086383F"/>
    <w:rsid w:val="00863A5E"/>
    <w:rsid w:val="00865100"/>
    <w:rsid w:val="00871258"/>
    <w:rsid w:val="00880C23"/>
    <w:rsid w:val="00882C3D"/>
    <w:rsid w:val="00884373"/>
    <w:rsid w:val="0088567C"/>
    <w:rsid w:val="008874F3"/>
    <w:rsid w:val="008927CF"/>
    <w:rsid w:val="008A55BC"/>
    <w:rsid w:val="008B1034"/>
    <w:rsid w:val="008B3407"/>
    <w:rsid w:val="008C68EF"/>
    <w:rsid w:val="008C6C92"/>
    <w:rsid w:val="008D036F"/>
    <w:rsid w:val="008D6DC0"/>
    <w:rsid w:val="008D757B"/>
    <w:rsid w:val="008E04D0"/>
    <w:rsid w:val="008E0D93"/>
    <w:rsid w:val="008E3784"/>
    <w:rsid w:val="008F5530"/>
    <w:rsid w:val="00913616"/>
    <w:rsid w:val="00926219"/>
    <w:rsid w:val="0092681C"/>
    <w:rsid w:val="0093528C"/>
    <w:rsid w:val="00935C63"/>
    <w:rsid w:val="00936052"/>
    <w:rsid w:val="00942996"/>
    <w:rsid w:val="00943D8B"/>
    <w:rsid w:val="00944284"/>
    <w:rsid w:val="0094675F"/>
    <w:rsid w:val="00946D50"/>
    <w:rsid w:val="0095489C"/>
    <w:rsid w:val="009576E2"/>
    <w:rsid w:val="00961D2B"/>
    <w:rsid w:val="00962476"/>
    <w:rsid w:val="00962D5A"/>
    <w:rsid w:val="009653EF"/>
    <w:rsid w:val="009732F1"/>
    <w:rsid w:val="009755BD"/>
    <w:rsid w:val="00976119"/>
    <w:rsid w:val="00984146"/>
    <w:rsid w:val="009943DE"/>
    <w:rsid w:val="009945D1"/>
    <w:rsid w:val="009A77A6"/>
    <w:rsid w:val="009B34B8"/>
    <w:rsid w:val="009C3BF5"/>
    <w:rsid w:val="009C5FC6"/>
    <w:rsid w:val="009C60EC"/>
    <w:rsid w:val="009C774A"/>
    <w:rsid w:val="009E3EC4"/>
    <w:rsid w:val="009E6F62"/>
    <w:rsid w:val="009F02C6"/>
    <w:rsid w:val="009F2462"/>
    <w:rsid w:val="009F5EB1"/>
    <w:rsid w:val="00A04F2E"/>
    <w:rsid w:val="00A13D24"/>
    <w:rsid w:val="00A17567"/>
    <w:rsid w:val="00A24248"/>
    <w:rsid w:val="00A271AD"/>
    <w:rsid w:val="00A42396"/>
    <w:rsid w:val="00A446CB"/>
    <w:rsid w:val="00A44A9C"/>
    <w:rsid w:val="00A46131"/>
    <w:rsid w:val="00A50A73"/>
    <w:rsid w:val="00A55E53"/>
    <w:rsid w:val="00A66999"/>
    <w:rsid w:val="00A670EC"/>
    <w:rsid w:val="00A70008"/>
    <w:rsid w:val="00A7318A"/>
    <w:rsid w:val="00A82F3C"/>
    <w:rsid w:val="00AA2958"/>
    <w:rsid w:val="00AA47F2"/>
    <w:rsid w:val="00AA6B8D"/>
    <w:rsid w:val="00AB27D2"/>
    <w:rsid w:val="00AB2CF2"/>
    <w:rsid w:val="00AB5A36"/>
    <w:rsid w:val="00AC16F3"/>
    <w:rsid w:val="00AC68A8"/>
    <w:rsid w:val="00AD2B25"/>
    <w:rsid w:val="00AD3736"/>
    <w:rsid w:val="00AE1967"/>
    <w:rsid w:val="00AE77B6"/>
    <w:rsid w:val="00AF22DE"/>
    <w:rsid w:val="00AF3916"/>
    <w:rsid w:val="00AF3C8E"/>
    <w:rsid w:val="00B05674"/>
    <w:rsid w:val="00B1108B"/>
    <w:rsid w:val="00B128F8"/>
    <w:rsid w:val="00B12B69"/>
    <w:rsid w:val="00B31710"/>
    <w:rsid w:val="00B47B78"/>
    <w:rsid w:val="00B5531B"/>
    <w:rsid w:val="00B90BC9"/>
    <w:rsid w:val="00B94252"/>
    <w:rsid w:val="00BA07B3"/>
    <w:rsid w:val="00BB4EA3"/>
    <w:rsid w:val="00BC157F"/>
    <w:rsid w:val="00BC1EE2"/>
    <w:rsid w:val="00BC45EC"/>
    <w:rsid w:val="00BD2E9A"/>
    <w:rsid w:val="00BE2BE7"/>
    <w:rsid w:val="00BE2ECB"/>
    <w:rsid w:val="00BE5264"/>
    <w:rsid w:val="00BF0DF9"/>
    <w:rsid w:val="00BF60EE"/>
    <w:rsid w:val="00BF75B5"/>
    <w:rsid w:val="00C00A13"/>
    <w:rsid w:val="00C03BD2"/>
    <w:rsid w:val="00C20535"/>
    <w:rsid w:val="00C21563"/>
    <w:rsid w:val="00C240E8"/>
    <w:rsid w:val="00C25945"/>
    <w:rsid w:val="00C261EE"/>
    <w:rsid w:val="00C272F6"/>
    <w:rsid w:val="00C32AA1"/>
    <w:rsid w:val="00C34CC5"/>
    <w:rsid w:val="00C67F80"/>
    <w:rsid w:val="00C74BC4"/>
    <w:rsid w:val="00C7566C"/>
    <w:rsid w:val="00C859A5"/>
    <w:rsid w:val="00C85C26"/>
    <w:rsid w:val="00C910A4"/>
    <w:rsid w:val="00C92BD7"/>
    <w:rsid w:val="00CA3E40"/>
    <w:rsid w:val="00CA5767"/>
    <w:rsid w:val="00CB0C24"/>
    <w:rsid w:val="00CB2527"/>
    <w:rsid w:val="00CB575D"/>
    <w:rsid w:val="00CB6388"/>
    <w:rsid w:val="00CC39FE"/>
    <w:rsid w:val="00CC4538"/>
    <w:rsid w:val="00CC7279"/>
    <w:rsid w:val="00CD3793"/>
    <w:rsid w:val="00CE7045"/>
    <w:rsid w:val="00CF2826"/>
    <w:rsid w:val="00CF3E4D"/>
    <w:rsid w:val="00CF4DD8"/>
    <w:rsid w:val="00CF57EA"/>
    <w:rsid w:val="00D07E76"/>
    <w:rsid w:val="00D1585B"/>
    <w:rsid w:val="00D229B2"/>
    <w:rsid w:val="00D259CC"/>
    <w:rsid w:val="00D274CD"/>
    <w:rsid w:val="00D27A10"/>
    <w:rsid w:val="00D32F0D"/>
    <w:rsid w:val="00D363AA"/>
    <w:rsid w:val="00D443BD"/>
    <w:rsid w:val="00D45C67"/>
    <w:rsid w:val="00D5158A"/>
    <w:rsid w:val="00D54002"/>
    <w:rsid w:val="00D62AA8"/>
    <w:rsid w:val="00D7008C"/>
    <w:rsid w:val="00D707C7"/>
    <w:rsid w:val="00D7703D"/>
    <w:rsid w:val="00D84BF4"/>
    <w:rsid w:val="00D84C73"/>
    <w:rsid w:val="00D85AA9"/>
    <w:rsid w:val="00D91115"/>
    <w:rsid w:val="00D91142"/>
    <w:rsid w:val="00DA1164"/>
    <w:rsid w:val="00DA4982"/>
    <w:rsid w:val="00DA5F54"/>
    <w:rsid w:val="00DB35A9"/>
    <w:rsid w:val="00DB3F9E"/>
    <w:rsid w:val="00DC6A11"/>
    <w:rsid w:val="00DC6F54"/>
    <w:rsid w:val="00DF2E5E"/>
    <w:rsid w:val="00E01549"/>
    <w:rsid w:val="00E0273B"/>
    <w:rsid w:val="00E04A69"/>
    <w:rsid w:val="00E06B52"/>
    <w:rsid w:val="00E21B43"/>
    <w:rsid w:val="00E23F46"/>
    <w:rsid w:val="00E25D7E"/>
    <w:rsid w:val="00E2725F"/>
    <w:rsid w:val="00E33BDE"/>
    <w:rsid w:val="00E34A9C"/>
    <w:rsid w:val="00E373DC"/>
    <w:rsid w:val="00E42A54"/>
    <w:rsid w:val="00E46C90"/>
    <w:rsid w:val="00E54C8A"/>
    <w:rsid w:val="00E55198"/>
    <w:rsid w:val="00E55E86"/>
    <w:rsid w:val="00E70F77"/>
    <w:rsid w:val="00E849CD"/>
    <w:rsid w:val="00E8541E"/>
    <w:rsid w:val="00EA551A"/>
    <w:rsid w:val="00EB056C"/>
    <w:rsid w:val="00EB0811"/>
    <w:rsid w:val="00EB1CD2"/>
    <w:rsid w:val="00EC111F"/>
    <w:rsid w:val="00ED2C2A"/>
    <w:rsid w:val="00ED5262"/>
    <w:rsid w:val="00EE6DCC"/>
    <w:rsid w:val="00EF01B8"/>
    <w:rsid w:val="00EF28BB"/>
    <w:rsid w:val="00F03167"/>
    <w:rsid w:val="00F04150"/>
    <w:rsid w:val="00F10AD3"/>
    <w:rsid w:val="00F10C33"/>
    <w:rsid w:val="00F149A4"/>
    <w:rsid w:val="00F22029"/>
    <w:rsid w:val="00F30925"/>
    <w:rsid w:val="00F34C6C"/>
    <w:rsid w:val="00F40B7C"/>
    <w:rsid w:val="00F501E3"/>
    <w:rsid w:val="00F51020"/>
    <w:rsid w:val="00F51EBE"/>
    <w:rsid w:val="00F539CE"/>
    <w:rsid w:val="00F56758"/>
    <w:rsid w:val="00F60C98"/>
    <w:rsid w:val="00F801AB"/>
    <w:rsid w:val="00F835F4"/>
    <w:rsid w:val="00F845BA"/>
    <w:rsid w:val="00F94825"/>
    <w:rsid w:val="00F96519"/>
    <w:rsid w:val="00FA16F3"/>
    <w:rsid w:val="00FA5965"/>
    <w:rsid w:val="00FC1025"/>
    <w:rsid w:val="00FC40CF"/>
    <w:rsid w:val="00FD6914"/>
    <w:rsid w:val="00FE4A36"/>
    <w:rsid w:val="00FE5282"/>
    <w:rsid w:val="00FE629E"/>
    <w:rsid w:val="00FE62B3"/>
    <w:rsid w:val="00FF0A17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653-A0AF-4C42-9F62-DF39857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Kadriye PEHLİVAN</cp:lastModifiedBy>
  <cp:revision>169</cp:revision>
  <cp:lastPrinted>2019-10-02T07:47:00Z</cp:lastPrinted>
  <dcterms:created xsi:type="dcterms:W3CDTF">2017-09-26T07:44:00Z</dcterms:created>
  <dcterms:modified xsi:type="dcterms:W3CDTF">2019-10-02T07:48:00Z</dcterms:modified>
</cp:coreProperties>
</file>